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9/2017 vom 24. Oktober 2018</w:t>
      </w:r>
    </w:p>
    <w:p>
      <w:r>
        <w:t>Bundesverwaltungsgericht, 2018-10-24, DE</w:t>
      </w:r>
    </w:p>
    <w:p>
      <w:r>
        <w:rPr>
          <w:b/>
        </w:rPr>
        <w:t xml:space="preserve">Quelle: </w:t>
      </w:r>
      <w:r>
        <w:t>https://mcp.opencaselaw.ch/entscheid/bvger_D-409_2017</w:t>
      </w:r>
    </w:p>
    <w:p>
      <w:r>
        <w:t>FR: TAF D-409/2017 du 24 octobre 2018</w:t>
      </w:r>
    </w:p>
    <w:p>
      <w:r>
        <w:t>IT: TAF D-409/2017 del 24 ottobre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ie vorliegende Beschwerde richtet sich ausschliesslich gegen den angeordneten Vollzug der Wegweisung. Die Ziffern 1 bis 3 des Dispositivs der angefochtenen Verfügung (Feststellung der fehlenden Flüchtlingseigenschaft, Ablehnung des Asylgesuchs und Wegweisung aus der Schweiz) sind demnach mangels Anfechtung rechtskräftig geworden.</w:t>
      </w:r>
    </w:p>
    <w:p>
      <w:r>
        <w:rPr>
          <w:b/>
        </w:rPr>
        <w:t>E. 4</w:t>
      </w:r>
    </w:p>
    <w:p>
      <w:r>
        <w:t>Zunächst ist auf die Rüge der Verletzung des rechtlichen Gehörs einzugehen. Bemängelt wird der Umstand, wonach das SEM es unterlassen habe, die spezifische Gefährdung in G._______ - dem ersten Zufluchtsort der Beschwerdeführenden - zu thematisieren. Es trifft zwar zu, dass im angefochten Entscheid einzelspezifische Erwägungen zur Gefährdungssituation in diesem Grenzort nicht explizit gemacht wurden. Das SEM hielt aber in ausführlichen Darlegungen betreffend Sicherheitslage vor Ort unter anderem fest, die Präsenz des IS an den Grenzen des Gebiets des KRG führe zu einer hohen Wachsamkeit der kurdischen Regionalbehörden und zu ausgeprägten Sicherheitsmassnahmen. Insoweit wurde die Grenzlage des neuen Wohnorts der Beschwerdeführenden nicht verkannt, sondern darauf hingewiesen, dass namentlich an solchen Orten spezifische Sicherheitsbedürfnisse der kurdischen Behörden umgesetzt würden. Eine mangelhafte Sachverhaltsfeststellung liegt mithin nicht vor. Eine Gehörsverletzung ist schliesslich auch insofern zu verneinen, als die Begründungsdichte im Entscheid zu überzeugen vermag und es den Beschwerdeführenden offensichtlich möglich war, diesen sachgerecht anzufechten. Eine Rückweisung der Sache an die Vorinstanz kommt demnach nicht in Betracht.</w:t>
      </w:r>
    </w:p>
    <w:p>
      <w:r>
        <w:rPr>
          <w:b/>
        </w:rPr>
        <w:t>E. 5</w:t>
      </w:r>
    </w:p>
    <w:p>
      <w:r>
        <w:t>Ist der Vollzug der Wegweisung nicht zulässig, nicht zumutbar oder nicht möglich, so regelt das SEM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KRG-Region ist demnach unter dem Aspekt von Art. 5 AsylG rechtmässig. Sodann ergeben sich weder aus den Aussagen der Beschwerdeführenden noch aus den Akten Anhaltspunkte dafür, dass sie für den Fall einer Ausschaffung in die KRG-Region dort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Urteil des EGMR Saadi gegen Italien 28. Februar 2008, Grosse Kammer 37201/06, §§ 124-127 m.w.H.). Auch die allgemeine Menschenrechtssituation in der KRG-Region lässt den Wegweisungsvollzug zum heutigen Zeitpunkt nicht als unzulässig erscheinen (vgl. den als Referenzurteil publizierten Entscheid des BVGer E-3737/2015 vom 14. Dezember 2015 E. 6.3 m.w.H.). Nach dem Gesagten ist der Vollzug der Wegweisung sowohl im Sinne der asyl- als auch der völkerrechtlichen Bestimmungen zulässig.</w:t>
      </w:r>
    </w:p>
    <w:p>
      <w:r>
        <w:rPr>
          <w:b/>
        </w:rPr>
        <w:t>E. 6.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2</w:t>
      </w:r>
    </w:p>
    <w:p>
      <w:r>
        <w:t>Das Bundesverwaltungsgericht hat die aus dem Jahr 2008 datierende Lagebeurteilung betreffend den Nordirak (BVGE 2008/5) aktualisiert und die damit einhergehende langjährige Praxis in seinem als Referenzurteil publizierten Entscheid E-3737/2015 vom 14. Dezember 2015 für grundsätzlich weiterhin anwendbar erklärt (E. 7.4). Dabei wies es darauf hin, dass der anhaltende Konflikt in Syrien und der Vormarsch des IS eine Flüchtlingswelle ausgelöst hätten, wobei ein Grossteil der im Irak intern vertriebenen Personen, aber auch zahlreiche Flüchtlinge aus Syrien, in den kurdischen Provinzen Nordiraks Zuflucht gefunden hätten. Eigentliche militärische Auseinandersetzungen mit dem IS seien innerhalb der KRG-Region nicht zu verzeichnen; der Rückzug der zentralirakischen Armee aus Gebieten, die an die KRG-Region angrenzten, habe es den kurdischenPeschmerga im Herbst 2014 sogar ermöglicht, ihr Herrschaftsgebiet faktisch zu erweitern. Bei den Kämpfen entlang der Grenze zur Autonomen Kurdischen Region sei es den durch die Luftwaffe und Waffenlieferungen der alliierten Truppen unterstützten Peschmerga bisher gelungen, einen Vormarsch des IS in die KRG-Region zu verhindern. Mitte November 2015 hätten sie diesen aus der Region nordöstlich des kurdischen Autonomiegebiets vertreiben können. Das Bundesverwaltungsgericht hielt im angeführten Urteil fest, dass in den vier Provinzen der Autonomen Kurdischen Region auch im heutigen Zeitpunkt nicht von einer Situation allgemeiner Gewalt im Sinn von Art. 83 Abs. 4 AuG auszugehen sei, und keine Anhaltspunkte für die Annahme vorlägen, dass sich dies in absehbarer Zeit massgeblich verändern würde. Der Wegweisungsvollzug sei damit als grundsätzlich zumutbar zu bezeichnen. Das Gericht wies allerdings darauf hin, dass angesichts der Belastung der behördlichen Infrastrukturen durch intern Vertriebene jeweils der Prüfung des Vorliegens begünstigender individueller Faktoren - insbesondere denjenigen eines tragfähigen familiären Beziehungsnetzes - besonderes Gewicht beizumessen sei (E. 7.4.5).</w:t>
      </w:r>
    </w:p>
    <w:p>
      <w:r>
        <w:rPr>
          <w:b/>
        </w:rPr>
        <w:t>E. 6.3</w:t>
      </w:r>
    </w:p>
    <w:p>
      <w:r>
        <w:t>Vor diesem Hintergrund vermag die andere Einschätzung der allgemeinen Lage in G._______ durch die Beschwerdeführenden nicht zu überzeugen. Auch das SEM hat in ausführlichen und zutreffenden Erwägungen auf die Anstrengungen der Behörden des KRG-Gebiets, zu welchem auch G._______ gehört, die Sicherheit der Bevölkerung zu gewährleisten, hingewiesen. Soweit die Beschwerdeführenden in genereller Weise ihre Rückkehr in dieses Gebiet für unzumutbar erachten, kann ihnen mithin nicht gefolgt werden.</w:t>
      </w:r>
    </w:p>
    <w:p>
      <w:r>
        <w:rPr>
          <w:b/>
        </w:rPr>
        <w:t>E. 6.4</w:t>
      </w:r>
    </w:p>
    <w:p>
      <w:r>
        <w:t>In individueller Hinsicht ist festzustellen, dass die Beschwerdeführenden im erstinstanzlichen Verfahren in wirtschaftlicher und sozialer Hinsicht ein überwiegend günstiges Bild ihrer Situation in G._______ vermittelten. In diesem Zusammenhang kann auf die ausführlichen Erwägungen im vorinstanzlichen Entscheid verwiesen werden. Die im Beschwerdeverfahren formulierten Einwände vermögen bei dieser Sachlage nicht zu überzeugen und sind als nachgeschoben beziehungsweise übertrieben zu qualifizieren. So wies das SEM in der Vernehmlassung auf mehrere Stellen in den Protokollen, in welchen sich die Beschwerdeführenden zur Relevanz ihrer Konfessionslosigkeit äusserten, hin. Dabei vermittelten sie jedenfalls nicht das Bild eines schwerwiegenden Zerwürfnisses aus religiösen Gründen innerhalb der Grossfamilie. Auch die nun geltend gemachten Schwierigkeiten im Erwerbsleben wirken in Anbetracht der Aktenlage konstruiert. Angesichts des weitreichenden Beziehungsnetzes sowie der bisherigen beruflichen Erfahrungen ist anzunehmen, dass der den Akten zufolge gesunde Beschwerdeführer wieder in der Lage sein wird, für seine Familie aufzukommen, selbst wenn der Zugang zum Arbeitsmarkt in der KRG-Region aufgrund der derzeitigen Situation für die gesamte Bevölkerung erschwert sein sollte. Auch eine finanzielle Unterstützung durch den in der Schweiz lebenden Bruder beziehungsweise Schwager ist denkbar. Unbesehen davon steht es ihnen offen, individuelle Rückkehrhilfe zu beantragen (Art. 73 der Asylverordnung 2 vom 11. August 1999 [AsylV 2, SR 142.312]). Insgesamt ist somit davon auszugehen, dass sich die Beschwerdeführenden im Falle einer Rückkehr - insbesondere mithilfe ihres familiären Beziehungsnetzes - eine tragfähige Existenz aufbauen können und nicht in eine Notlage geraten werden. Folglich sprechen auch keine individuellen Gründe gegen die Zumutbarkeit des Wegweisungsvollzugs des Beschwerdeführers oder der Beschwerdeführerin in die KRG-Region. Die nicht überzeugenden Gegenargumente rechtfertigen nach dem Gesagten keine andere Beurteilung. Es trifft zwar zu, dass der Aufenthalt in G._______ gemäss Angabe der Beschwerdeführenden nur kurz war. Als begünstigender Umstand ist hingegen die Tatsache zu werten, dass die Beschwerdeführerin offenbar aus diesem Ort stammt und dorthin zurückkehren konnte.</w:t>
      </w:r>
    </w:p>
    <w:p>
      <w:r>
        <w:rPr>
          <w:b/>
        </w:rPr>
        <w:t>E. 6.5</w:t>
      </w:r>
    </w:p>
    <w:p>
      <w:r>
        <w:t>Das Kindswohl ist im Rahmen der Zumutbarkeitsprüfung vorrangig zu gewichten. Dies ergibt sich aus einer völkerrechtskonformen Auslegung von Art. 83 Abs. 4 AuG im Lichte von Art. 3 Abs. 1 des Übereinkommens vom 20. November 1989 über die Rechte des Kindes (KRK, SR 0.107). Bei der Beurteilung ist zu differenzieren, ob sich das Kind in einem jungen, stark von der Familie geprägten Alter befindet, oder es sich bei der asylsuchenden Person bereits um einen langjährig anwesenden Jugendlichen handelt. Bei einem adoleszenten Kind ist abzuwägen, wie intensiv und prägend die Bindungen sind, welche es im Aufenthaltsstaat eingegangen ist, (vgl. BVGE 2009/28 E. 9.3.2 S. 267 f. m.w.H.). Die beiden Töchter der Beschwerdeführenden halten sich als nun gut 10 beziehungsweise 13-jährige drei Jahre lang in der Schweiz auf, was als nicht besonders lange erscheint. Gewisse soziale Bindungen ausserhalb der Kernfamilie dürften zwar bestehen. Hingegen ist auch in Berücksichtigung der eingereichten Beweismittel nicht davon auszugehen, dass die Töchter aufgrund der Rückkehr ins Heimatland aus einer bereits gefestigten Lebensstruktur herausgerissen werden und der Gefahr einer Entwurzelung ausgesetzt sind. Es ist ihnen grundsätzlich zuzumuten, mit der Familie in den Nordirak zurückzureisen.</w:t>
      </w:r>
    </w:p>
    <w:p>
      <w:r>
        <w:rPr>
          <w:b/>
        </w:rPr>
        <w:t>E. 6.6</w:t>
      </w:r>
    </w:p>
    <w:p>
      <w:r>
        <w:t>Schliesslich obliegt es den Beschwerdeführenden, sich im Bedarfsfall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7</w:t>
      </w:r>
    </w:p>
    <w:p>
      <w:r>
        <w:t>Zusammenfassend hat die Vorinstanz den Wegweisungsvollzug zu Recht als zulässig, zumutbar und möglich bezeichnet. Eine Anordnung der vorläufigen Aufnahme fällt somit ausser Betracht (Art. 83 Abs. 1-4 AuG). Ein Eingehen auf weitere Beweismittel und Beschwerdevorbringen erübrigt sich.</w:t>
      </w:r>
    </w:p>
    <w:p>
      <w:r>
        <w:rPr>
          <w:b/>
        </w:rPr>
        <w:t>E. 7</w:t>
      </w:r>
    </w:p>
    <w:p>
      <w:r>
        <w:t>Aus diesen Erwägungen ergibt sich, dass die in den Dispositivziffern 4 und 5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Verfahrenskosten den Beschwerdeführenden aufzuerlegen (Art. 63 Abs. 1 VwVG). Sie stellten in ihrer Rechtsmitteleingabe jedoch ein Gesuch um unentgeltliche Rechtspflege im Sinne von Art. 65 Abs. 1 VwVG, welches das Gericht mit Instruktionsverfügung vom 1. Februar 2017 guthiess. Folglich sind keine Verfahrenskosten zu erheben, zumal sich ihre finanzielle Situation nicht entscheidwesentlich veränderte.</w:t>
      </w:r>
    </w:p>
    <w:p>
      <w:r>
        <w:rPr>
          <w:b/>
        </w:rPr>
        <w:t>E. 8.2</w:t>
      </w:r>
    </w:p>
    <w:p>
      <w:r>
        <w:t>Mit Verfügung vom 1. Februar 2017 wurde ausserdem das Gesuch um amtliche Verbeiständung gutgeheissen (Art. 110a Abs. 1 VwVG) und den Beschwerdeführenden ihre Rechtsvertretung als Rechtsbeistand zugeordnet. Die Festsetzung des amtlichen Honorars erfolgt in Anwendung der Art. 8 - 11 sowie Art. 12 des Reglements vom 21. Februar 2008 über die Kosten und Entschädigungen vor dem Bundesverwaltungsgericht (VGKE, SR 173.320.2). Der Rechtsvertreter reichte mit Eingabe vom 21. September 2018 eine Kostennote zu den Akten, in welcher für den Fall des Obsiegens ein Honorar von Fr. 3'900.75 gefordert wird, was als angemessen erscheint. Aufgrund des Unterliegens ist der Stundenansatz indes auf Fr. 220.- zu reduzieren. Demzufolge ist dem Rechtsvertreter zulasten der Gerichtskasse des Bundesverwaltungsgerichts ein amtliches Honorar in der Höhe von Fr. 2'870.-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